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6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威海汉唐测控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威海经济技术开发区青岛中路109号创业孵化大楼1503室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威海经济技术开发区青岛中路109号创业孵化大楼1503室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压力测控设备及其控制系统的研发、生产；电子元器件、压力敏感元件、压力变送器、压力开关、压力测试工装的销售；系统软件开发和销售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9415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9679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